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39753</w:t>
        <w:br/>
        <w:t>Tour Name: Iceland's Magical Northern Lights  (2024)</w:t>
      </w:r>
    </w:p>
    <w:p>
      <w:r>
        <w:t>Tour destinations: ['Reykjavik', 'Thingvellir National Park', 'Geysir', 'Gullfoss', 'Vik', 'Jokulsarlon', 'Skaftafell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9933</w:t>
        <w:br/>
        <w:t>Tour Name: Three Days in Iceland: Reykjavik &amp; Snæfellsnes Peninsula</w:t>
      </w:r>
    </w:p>
    <w:p>
      <w:r>
        <w:t>Tour destinations: ['Reykjavik', 'Snæfells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9934</w:t>
        <w:br/>
        <w:t>Tour Name: Best of Iceland: Golden Circle &amp; Snæfellsnes Peninsula</w:t>
      </w:r>
    </w:p>
    <w:p>
      <w:r>
        <w:t>Tour destinations: ['Reykjavik', 'Akureyri', 'Bakkagerdi', 'Hofn', 'Vik', 'Snæfells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9935</w:t>
        <w:br/>
        <w:t>Tour Name: Iceland Adventure: Northern Lights &amp; Snæfellsnes Peninsula</w:t>
      </w:r>
    </w:p>
    <w:p>
      <w:r>
        <w:t>Tour destinations: ['Reykjavik', 'Thingvellir National Park', 'Geysir', 'Gullfoss', 'Snæfells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0048</w:t>
        <w:br/>
        <w:t>Tour Name: Iceland in 6 Days</w:t>
      </w:r>
    </w:p>
    <w:p>
      <w:r>
        <w:t>Tour destinations: [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0742</w:t>
        <w:br/>
        <w:t>Tour Name: Iceland: Land of Fire &amp; Ice  (2024)</w:t>
      </w:r>
    </w:p>
    <w:p>
      <w:r>
        <w:t>Tour destinations: ['Reykjavik', 'Snæfellsnes', 'Stykkisholmur', 'Breidafjordur', 'Skogar', 'Solheimajokull', 'Vik', 'Jokulsarlon', 'Vatnajokull National Park', 'Seljala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0792</w:t>
        <w:br/>
        <w:t>Tour Name: Icelandic Explorer - 10 days/9 nights</w:t>
      </w:r>
    </w:p>
    <w:p>
      <w:r>
        <w:t>Tour destinations: ['Reykjavik', 'Borgarnes', 'Reykholt', 'Hraunfossar', 'Akureyri', 'Godafoss', 'Myvatn', 'Hverarönd', 'Dettifoss', 'Modrudalur', 'Husavik', 'Djupivogur', 'Hofn', 'Hof', 'Skaftafell', 'Reynisfjara', 'Skogafoss', 'Blue Lagoon', 'Gullfoss', 'Geysi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0793</w:t>
        <w:br/>
        <w:t>Tour Name: Icelandic Explorer - 9 days/8 nights</w:t>
      </w:r>
    </w:p>
    <w:p>
      <w:r>
        <w:t>Tour destinations: ['Reykjavik', 'Borgarnes', 'Godafoss', 'Myvatn', 'Dettifoss', 'Husavik', 'Modrudalur', 'Djupivogur', 'Hofn', 'Skaftafell', 'Hof', 'Reynisfjara', 'Skoga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1544</w:t>
        <w:br/>
        <w:t>Tour Name: Icelandic Adventure  (2024)</w:t>
      </w:r>
    </w:p>
    <w:p>
      <w:r>
        <w:t>Tour destinations: ['Reykjavik', 'Thingvellir National Park', 'Gullfoss', 'Husavik', 'Dimmuborgir', 'Akureyri', 'Snæfellsnes', 'Borgarnes', 'Húsafell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1706</w:t>
        <w:br/>
        <w:t>Tour Name: Land of Northern Lights</w:t>
      </w:r>
    </w:p>
    <w:p>
      <w:r>
        <w:t>Tour destinations: ['Reykjavik', 'Blue Lagoon', 'Vik', 'Gull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